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  <w:r w:rsidR="006D0DB8" w:rsidRPr="001E19FD">
        <w:rPr>
          <w:b/>
          <w:sz w:val="28"/>
          <w:szCs w:val="28"/>
        </w:rPr>
        <w:t xml:space="preserve"> с 1 янва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года по 31 декабря 20</w:t>
      </w:r>
      <w:r w:rsidR="00192C8D">
        <w:rPr>
          <w:b/>
          <w:sz w:val="28"/>
          <w:szCs w:val="28"/>
        </w:rPr>
        <w:t>19</w:t>
      </w:r>
      <w:r w:rsidR="00E24E21" w:rsidRPr="001E19FD">
        <w:rPr>
          <w:b/>
          <w:sz w:val="28"/>
          <w:szCs w:val="28"/>
        </w:rPr>
        <w:t xml:space="preserve"> </w:t>
      </w:r>
      <w:r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992"/>
        <w:gridCol w:w="709"/>
        <w:gridCol w:w="1417"/>
        <w:gridCol w:w="851"/>
        <w:gridCol w:w="567"/>
        <w:gridCol w:w="1843"/>
        <w:gridCol w:w="1559"/>
        <w:gridCol w:w="879"/>
      </w:tblGrid>
      <w:tr w:rsidR="003F5878" w:rsidRPr="001E19FD" w:rsidTr="00ED425C">
        <w:trPr>
          <w:trHeight w:val="422"/>
        </w:trPr>
        <w:tc>
          <w:tcPr>
            <w:tcW w:w="1985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7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ED425C">
        <w:trPr>
          <w:trHeight w:val="150"/>
        </w:trPr>
        <w:tc>
          <w:tcPr>
            <w:tcW w:w="1985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ED425C">
        <w:trPr>
          <w:trHeight w:val="2339"/>
        </w:trPr>
        <w:tc>
          <w:tcPr>
            <w:tcW w:w="1985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A32D0C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125,53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690D15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5519,2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ябл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  <w:r w:rsidR="00D37290" w:rsidRPr="001E19FD">
              <w:rPr>
                <w:sz w:val="22"/>
                <w:szCs w:val="22"/>
              </w:rPr>
              <w:t xml:space="preserve">     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для </w:t>
            </w:r>
            <w:r w:rsidRPr="001E19FD">
              <w:rPr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701" w:type="dxa"/>
          </w:tcPr>
          <w:p w:rsidR="00D37290" w:rsidRPr="001E19FD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</w:t>
            </w:r>
            <w:r w:rsidR="00D37290" w:rsidRPr="001E19FD">
              <w:rPr>
                <w:sz w:val="22"/>
                <w:szCs w:val="22"/>
              </w:rPr>
              <w:t>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4,8 м²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0525 г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37290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59,54</w:t>
            </w:r>
          </w:p>
        </w:tc>
        <w:tc>
          <w:tcPr>
            <w:tcW w:w="879" w:type="dxa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ED425C">
        <w:trPr>
          <w:trHeight w:val="150"/>
        </w:trPr>
        <w:tc>
          <w:tcPr>
            <w:tcW w:w="1985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едведев Александр Владимирович</w:t>
            </w:r>
          </w:p>
          <w:p w:rsidR="00D37290" w:rsidRPr="001E19FD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D37290" w:rsidRPr="001E19FD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A6764A" w:rsidRPr="001E19FD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A93EC3" w:rsidRPr="001E19FD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</w:t>
            </w:r>
            <w:r w:rsidR="00D37290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½)</w:t>
            </w:r>
          </w:p>
          <w:p w:rsidR="00D37290" w:rsidRPr="001E19FD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6764A" w:rsidRDefault="00A6764A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A93EC3" w:rsidRPr="001E19FD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BC2C0A" w:rsidRPr="001E19FD">
              <w:rPr>
                <w:sz w:val="22"/>
                <w:szCs w:val="22"/>
              </w:rPr>
              <w:t>ндивидуальная</w:t>
            </w:r>
            <w:r w:rsidR="00D37290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,3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9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DUSTER</w:t>
            </w:r>
          </w:p>
          <w:p w:rsidR="00A93EC3" w:rsidRPr="001E19FD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6764A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952,80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764A" w:rsidRDefault="00A6764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C86EB7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89,88</w:t>
            </w:r>
          </w:p>
        </w:tc>
        <w:tc>
          <w:tcPr>
            <w:tcW w:w="879" w:type="dxa"/>
            <w:shd w:val="clear" w:color="auto" w:fill="FFFFFF" w:themeFill="background1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926"/>
        </w:trPr>
        <w:tc>
          <w:tcPr>
            <w:tcW w:w="1985" w:type="dxa"/>
          </w:tcPr>
          <w:p w:rsidR="00BC2C0A" w:rsidRPr="001E19FD" w:rsidRDefault="00300A31" w:rsidP="00E604E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ова Ирина Александровна</w:t>
            </w:r>
          </w:p>
          <w:p w:rsidR="00BC2C0A" w:rsidRPr="001E19FD" w:rsidRDefault="00BC2C0A" w:rsidP="00E604E7">
            <w:pPr>
              <w:shd w:val="clear" w:color="auto" w:fill="FFFFFF" w:themeFill="background1"/>
              <w:rPr>
                <w:b/>
              </w:rPr>
            </w:pPr>
          </w:p>
          <w:p w:rsidR="00300A31" w:rsidRDefault="00300A31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</w:p>
          <w:p w:rsidR="00BC2C0A" w:rsidRPr="001E19FD" w:rsidRDefault="006E22E8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E604E7" w:rsidRPr="001E19FD" w:rsidRDefault="00E604E7" w:rsidP="00E604E7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C2C0A" w:rsidRPr="001E19FD" w:rsidRDefault="006E22E8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300A31" w:rsidP="00BC2C0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ющая обязанности д</w:t>
            </w:r>
            <w:r w:rsidR="00BC2C0A" w:rsidRPr="001E19FD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BC2C0A" w:rsidRPr="001E19FD">
              <w:rPr>
                <w:sz w:val="22"/>
                <w:szCs w:val="22"/>
              </w:rPr>
              <w:t xml:space="preserve"> МБОУ ООШ № 5</w:t>
            </w:r>
          </w:p>
        </w:tc>
        <w:tc>
          <w:tcPr>
            <w:tcW w:w="1701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300A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300A31" w:rsidP="005B24A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BC2C0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6E22E8" w:rsidRPr="001E19FD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="00BC2C0A" w:rsidRPr="001E19FD">
              <w:rPr>
                <w:sz w:val="22"/>
                <w:szCs w:val="22"/>
              </w:rPr>
              <w:t xml:space="preserve"> м</w:t>
            </w:r>
            <w:r w:rsidR="00BC2C0A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6E22E8" w:rsidRDefault="00BC2C0A" w:rsidP="006E22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E22E8" w:rsidRDefault="006E22E8" w:rsidP="00300A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1E19FD" w:rsidRDefault="006E22E8" w:rsidP="006E22E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6E22E8" w:rsidRDefault="00BC2C0A" w:rsidP="006E22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6E22E8" w:rsidRDefault="00BC2C0A" w:rsidP="006E22E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BC2C0A" w:rsidRPr="006E22E8" w:rsidRDefault="00BC2C0A" w:rsidP="006E22E8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300A31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AA256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Default="006E22E8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6E22E8" w:rsidRPr="001E19FD" w:rsidRDefault="006E22E8" w:rsidP="006E22E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6E22E8" w:rsidRDefault="00BC2C0A" w:rsidP="006E22E8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00A31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53,34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00A31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00A31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A31" w:rsidRDefault="00300A3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Ерем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43" w:type="dxa"/>
          </w:tcPr>
          <w:p w:rsidR="00BC2C0A" w:rsidRPr="001E19FD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Pr="001E19FD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403F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4D403F" w:rsidRPr="001E19FD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ля в праве </w:t>
            </w:r>
            <w:r w:rsidRPr="001E19FD">
              <w:rPr>
                <w:sz w:val="22"/>
                <w:szCs w:val="22"/>
              </w:rPr>
              <w:t>½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3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2C0A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2 1686 АЕ</w:t>
            </w:r>
          </w:p>
        </w:tc>
        <w:tc>
          <w:tcPr>
            <w:tcW w:w="1559" w:type="dxa"/>
          </w:tcPr>
          <w:p w:rsidR="00BC2C0A" w:rsidRPr="001E19FD" w:rsidRDefault="006E22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806,61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 квартира</w:t>
            </w:r>
          </w:p>
          <w:p w:rsidR="00C86EB7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C86EB7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C86EB7" w:rsidRPr="00C86EB7" w:rsidRDefault="00C86EB7" w:rsidP="00C86EB7">
            <w:pPr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C86EB7" w:rsidRDefault="00C86EB7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27,04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упруг</w:t>
            </w:r>
            <w:r w:rsidR="00A6668C" w:rsidRPr="001E19F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</w:t>
            </w:r>
            <w:r w:rsidR="00BC2C0A" w:rsidRPr="001E19FD">
              <w:rPr>
                <w:sz w:val="22"/>
                <w:szCs w:val="22"/>
              </w:rPr>
              <w:t xml:space="preserve">ОУ ООШ </w:t>
            </w:r>
            <w:r w:rsidR="00651D8C" w:rsidRPr="001E19FD">
              <w:rPr>
                <w:sz w:val="22"/>
                <w:szCs w:val="22"/>
              </w:rPr>
              <w:t>с. Асмё</w:t>
            </w:r>
            <w:r w:rsidR="00BC2C0A" w:rsidRPr="001E19FD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A73A89" w:rsidRPr="001E19FD">
              <w:rPr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м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п</w:t>
            </w:r>
            <w:r w:rsidR="00BC2C0A" w:rsidRPr="001E19FD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1E19FD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5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5 га</w:t>
            </w:r>
          </w:p>
        </w:tc>
        <w:tc>
          <w:tcPr>
            <w:tcW w:w="709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й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г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843" w:type="dxa"/>
          </w:tcPr>
          <w:p w:rsidR="003F3B1E" w:rsidRPr="001E19FD" w:rsidRDefault="00A32057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bCs/>
                <w:sz w:val="22"/>
                <w:szCs w:val="22"/>
                <w:shd w:val="clear" w:color="auto" w:fill="FFFFFF"/>
                <w:lang w:val="en-US"/>
              </w:rPr>
              <w:lastRenderedPageBreak/>
              <w:t>RENO RENAULT KAPTUR</w:t>
            </w: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Pr="001E19FD">
              <w:rPr>
                <w:sz w:val="22"/>
                <w:szCs w:val="22"/>
                <w:lang w:val="en-US"/>
              </w:rPr>
              <w:t xml:space="preserve"> 452</w:t>
            </w:r>
            <w:r w:rsidRPr="001E19FD">
              <w:rPr>
                <w:sz w:val="22"/>
                <w:szCs w:val="22"/>
              </w:rPr>
              <w:t>Д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D425C" w:rsidRDefault="00ED42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EWOO MATIZ. </w:t>
            </w:r>
            <w:r>
              <w:rPr>
                <w:sz w:val="22"/>
                <w:szCs w:val="22"/>
              </w:rPr>
              <w:t>2013</w:t>
            </w: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C2C0A" w:rsidRPr="001E19FD" w:rsidRDefault="009846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4741,33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46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7980,37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Викулова Юлия Александ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Pr="001E19FD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Березовка</w:t>
            </w:r>
          </w:p>
        </w:tc>
        <w:tc>
          <w:tcPr>
            <w:tcW w:w="1701" w:type="dxa"/>
          </w:tcPr>
          <w:p w:rsidR="00BC2C0A" w:rsidRPr="001E19FD" w:rsidRDefault="00A32057" w:rsidP="00A320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участок-землепользование</w:t>
            </w:r>
          </w:p>
          <w:p w:rsidR="00DB3ED8" w:rsidRPr="001E19FD" w:rsidRDefault="00DB3ED8" w:rsidP="00A320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Pr="001E19FD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403E1D" w:rsidRPr="001E19FD" w:rsidRDefault="00403E1D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403E1D" w:rsidRPr="001E19F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A32057" w:rsidRPr="001E19FD" w:rsidRDefault="00A32057" w:rsidP="00A32057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B3ED8" w:rsidRPr="001E19FD">
              <w:rPr>
                <w:rFonts w:ascii="Times New Roman" w:hAnsi="Times New Roman" w:cs="Times New Roman"/>
                <w:sz w:val="22"/>
                <w:szCs w:val="22"/>
              </w:rPr>
              <w:t>доля в праве 1/32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3ED8" w:rsidRPr="001E19FD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</w:t>
            </w:r>
            <w:r w:rsidR="007D616F" w:rsidRPr="001E19FD">
              <w:rPr>
                <w:sz w:val="22"/>
                <w:szCs w:val="22"/>
              </w:rPr>
              <w:t>идуальна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992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1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7D616F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4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0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447169" w:rsidRPr="001E19FD" w:rsidRDefault="00BC2C0A" w:rsidP="00A320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2057" w:rsidRPr="001E19FD" w:rsidRDefault="00A32057" w:rsidP="00A320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D616F" w:rsidRPr="001E19FD" w:rsidRDefault="007D616F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7D616F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7D616F" w:rsidRPr="001E19FD">
              <w:rPr>
                <w:sz w:val="22"/>
                <w:szCs w:val="22"/>
              </w:rPr>
              <w:t xml:space="preserve"> 212140</w:t>
            </w:r>
          </w:p>
          <w:p w:rsidR="00BC2C0A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KALINA 219410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300A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14,05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</w:t>
            </w:r>
          </w:p>
          <w:p w:rsidR="00DB3ED8" w:rsidRPr="001E19FD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300A31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7,76</w:t>
            </w: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7D616F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7D61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FE4447" w:rsidRPr="001E19FD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FE4447" w:rsidRPr="001E19FD">
              <w:rPr>
                <w:sz w:val="22"/>
                <w:szCs w:val="22"/>
              </w:rPr>
              <w:t>ОУ О</w:t>
            </w:r>
            <w:r w:rsidR="00BC2C0A" w:rsidRPr="001E19FD">
              <w:rPr>
                <w:sz w:val="22"/>
                <w:szCs w:val="22"/>
              </w:rPr>
              <w:t>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</w:t>
            </w:r>
            <w:r w:rsidR="00FE4447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Березовка 1-я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30618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80,07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</w:t>
            </w:r>
            <w:proofErr w:type="spellStart"/>
            <w:r w:rsidRPr="001E19FD">
              <w:rPr>
                <w:sz w:val="22"/>
                <w:szCs w:val="22"/>
              </w:rPr>
              <w:t>Вязьмино</w:t>
            </w:r>
            <w:proofErr w:type="spellEnd"/>
          </w:p>
        </w:tc>
        <w:tc>
          <w:tcPr>
            <w:tcW w:w="1701" w:type="dxa"/>
          </w:tcPr>
          <w:p w:rsidR="00BC2C0A" w:rsidRPr="001E19FD" w:rsidRDefault="0037148B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proofErr w:type="gramStart"/>
            <w:r w:rsidRPr="001E19FD">
              <w:rPr>
                <w:sz w:val="22"/>
                <w:szCs w:val="22"/>
              </w:rPr>
              <w:t xml:space="preserve">Земельный </w:t>
            </w:r>
            <w:r w:rsidR="00BC2C0A" w:rsidRPr="001E19FD">
              <w:rPr>
                <w:sz w:val="22"/>
                <w:szCs w:val="22"/>
              </w:rPr>
              <w:t xml:space="preserve"> пай</w:t>
            </w:r>
            <w:proofErr w:type="gramEnd"/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Pr="001E19FD" w:rsidRDefault="0037148B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FC49D2" w:rsidRPr="001E19FD">
              <w:rPr>
                <w:sz w:val="22"/>
                <w:szCs w:val="22"/>
              </w:rPr>
              <w:t>пай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37148B" w:rsidRPr="001E19FD" w:rsidRDefault="0037148B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BC2C0A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</w:t>
            </w:r>
            <w:r w:rsidR="00BC2C0A" w:rsidRPr="001E19FD">
              <w:rPr>
                <w:sz w:val="22"/>
                <w:szCs w:val="22"/>
              </w:rPr>
              <w:t>емлепользование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</w:tcPr>
          <w:p w:rsidR="00BC2C0A" w:rsidRPr="001E19FD" w:rsidRDefault="009D31DD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>Общая долевая (</w:t>
            </w:r>
            <w:r w:rsidR="00FC49D2" w:rsidRPr="001E19FD">
              <w:rPr>
                <w:sz w:val="22"/>
                <w:szCs w:val="22"/>
                <w:lang w:eastAsia="ru-RU"/>
              </w:rPr>
              <w:t>доля в праве 130/12835</w:t>
            </w:r>
            <w:r w:rsidRPr="001E19FD">
              <w:rPr>
                <w:sz w:val="22"/>
                <w:szCs w:val="22"/>
                <w:lang w:eastAsia="ru-RU"/>
              </w:rPr>
              <w:t>)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1E19FD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</w:t>
            </w:r>
            <w:r w:rsidR="009D31DD" w:rsidRPr="001E19FD">
              <w:rPr>
                <w:sz w:val="22"/>
                <w:szCs w:val="22"/>
                <w:lang w:eastAsia="ru-RU"/>
              </w:rPr>
              <w:t>олевая (</w:t>
            </w:r>
            <w:r w:rsidRPr="001E19FD">
              <w:rPr>
                <w:sz w:val="22"/>
                <w:szCs w:val="22"/>
                <w:lang w:eastAsia="ru-RU"/>
              </w:rPr>
              <w:t>доля в праве 390/12835</w:t>
            </w:r>
            <w:r w:rsidR="009D31DD" w:rsidRPr="001E19FD">
              <w:rPr>
                <w:sz w:val="22"/>
                <w:szCs w:val="22"/>
                <w:lang w:eastAsia="ru-RU"/>
              </w:rPr>
              <w:t>)</w:t>
            </w:r>
          </w:p>
          <w:p w:rsidR="00BC2C0A" w:rsidRPr="001E19FD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 xml:space="preserve"> 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 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39 га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FC49D2" w:rsidRPr="001E19FD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49D2" w:rsidRPr="001E19FD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РФ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Pr="001E19FD" w:rsidRDefault="00197F01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10E41" w:rsidRPr="001E19FD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E19FD">
              <w:rPr>
                <w:bCs/>
                <w:shd w:val="clear" w:color="auto" w:fill="FFFFFF"/>
              </w:rPr>
              <w:t>LADA</w:t>
            </w:r>
            <w:r w:rsidRPr="001E19FD">
              <w:rPr>
                <w:shd w:val="clear" w:color="auto" w:fill="FFFFFF"/>
              </w:rPr>
              <w:t> 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GAB</w:t>
            </w:r>
            <w:r w:rsidR="009D31DD" w:rsidRPr="001E19FD">
              <w:rPr>
                <w:bCs/>
                <w:shd w:val="clear" w:color="auto" w:fill="FFFFFF"/>
              </w:rPr>
              <w:t xml:space="preserve"> 130 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XRAY</w:t>
            </w:r>
            <w:r w:rsidRPr="001E19FD">
              <w:rPr>
                <w:shd w:val="clear" w:color="auto" w:fill="FFFFFF"/>
              </w:rPr>
              <w:t> 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Прицеп грузовой, 200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9045,07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D31DD" w:rsidRPr="001E19FD" w:rsidRDefault="009D31DD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64,64</w:t>
            </w: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ED425C">
        <w:trPr>
          <w:trHeight w:val="150"/>
        </w:trPr>
        <w:tc>
          <w:tcPr>
            <w:tcW w:w="1985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ькова Ирина Викто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</w:t>
            </w:r>
            <w:r w:rsidR="00BC2C0A" w:rsidRPr="001E19FD">
              <w:rPr>
                <w:sz w:val="22"/>
                <w:szCs w:val="22"/>
              </w:rPr>
              <w:t>ОШ с. Грачевка</w:t>
            </w:r>
          </w:p>
        </w:tc>
        <w:tc>
          <w:tcPr>
            <w:tcW w:w="1701" w:type="dxa"/>
          </w:tcPr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7148B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98501D" w:rsidRPr="001E19FD">
              <w:rPr>
                <w:sz w:val="22"/>
                <w:szCs w:val="22"/>
              </w:rPr>
              <w:t>участок</w:t>
            </w: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</w:t>
            </w:r>
            <w:r w:rsidR="00BC2C0A" w:rsidRPr="001E19FD">
              <w:rPr>
                <w:sz w:val="22"/>
                <w:szCs w:val="22"/>
              </w:rPr>
              <w:t>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98501D" w:rsidRPr="001E19FD" w:rsidRDefault="009850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98501D" w:rsidP="009846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(доля в праве </w:t>
            </w:r>
            <w:r w:rsidR="009846BB">
              <w:rPr>
                <w:sz w:val="22"/>
                <w:szCs w:val="22"/>
              </w:rPr>
              <w:t>130/4355</w:t>
            </w:r>
            <w:r w:rsidRPr="001E19F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97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6 га</w:t>
            </w: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98501D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46BB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35,5</w:t>
            </w:r>
            <w:r w:rsidR="0098501D" w:rsidRPr="001E19FD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O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SANDERO</w:t>
            </w:r>
            <w:r w:rsidRPr="001E19FD">
              <w:rPr>
                <w:sz w:val="22"/>
                <w:szCs w:val="22"/>
              </w:rPr>
              <w:t>, 2018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04,16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9846BB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25,79</w:t>
            </w:r>
          </w:p>
          <w:p w:rsidR="00BC2C0A" w:rsidRPr="001E19FD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C86EB7">
        <w:trPr>
          <w:trHeight w:val="56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Мазяр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Лусинэ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Сурен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C86EB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С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C86EB7" w:rsidRDefault="00C86EB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275034" w:rsidP="00C86EB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E007BB" w:rsidRPr="001E19FD">
              <w:rPr>
                <w:rFonts w:ascii="Times New Roman" w:hAnsi="Times New Roman" w:cs="Times New Roman"/>
                <w:sz w:val="22"/>
                <w:szCs w:val="22"/>
              </w:rPr>
              <w:t>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VAZ </w:t>
            </w:r>
            <w:r w:rsidRPr="001E19FD">
              <w:rPr>
                <w:sz w:val="22"/>
                <w:szCs w:val="22"/>
              </w:rPr>
              <w:t>21144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2750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7870,2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2750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15,00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Астахова Наталья Вита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Ми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населенных пунктов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и с/х назначения</w:t>
            </w:r>
          </w:p>
        </w:tc>
        <w:tc>
          <w:tcPr>
            <w:tcW w:w="1701" w:type="dxa"/>
          </w:tcPr>
          <w:p w:rsidR="00EA4478" w:rsidRPr="001E19FD" w:rsidRDefault="00F076B9" w:rsidP="00F076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1/2 доли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076B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</w:t>
            </w:r>
            <w:r w:rsidR="00EA4478" w:rsidRPr="001E19FD">
              <w:rPr>
                <w:sz w:val="22"/>
                <w:szCs w:val="22"/>
              </w:rPr>
              <w:t>долевая (3/619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2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6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22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4856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олга ГАЗ -24</w:t>
            </w:r>
          </w:p>
          <w:p w:rsidR="0097589F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ЕГКОВОЙ СЕДАН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Автоприцеп</w:t>
            </w:r>
          </w:p>
        </w:tc>
        <w:tc>
          <w:tcPr>
            <w:tcW w:w="1559" w:type="dxa"/>
          </w:tcPr>
          <w:p w:rsidR="00EA4478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63,6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1,8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589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дитный договор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B86475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Позднякова Ан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Новозахаркино</w:t>
            </w:r>
          </w:p>
        </w:tc>
        <w:tc>
          <w:tcPr>
            <w:tcW w:w="1701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D600A6" w:rsidP="00D600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D6406" w:rsidRPr="001E19FD" w:rsidRDefault="004D6406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</w:t>
            </w:r>
            <w:r w:rsidR="004D6406" w:rsidRPr="001E19FD">
              <w:rPr>
                <w:sz w:val="22"/>
                <w:szCs w:val="22"/>
              </w:rPr>
              <w:t xml:space="preserve">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="004D6406" w:rsidRPr="001E19FD">
              <w:rPr>
                <w:sz w:val="22"/>
                <w:szCs w:val="22"/>
              </w:rPr>
              <w:t>61,3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НО АРКАНА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63,9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65,57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Крупнова Валентина Тимофеевна  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Новодубров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</w:t>
            </w:r>
            <w:r w:rsidRPr="001E19FD">
              <w:rPr>
                <w:sz w:val="22"/>
                <w:szCs w:val="22"/>
              </w:rPr>
              <w:lastRenderedPageBreak/>
              <w:t>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690D15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Pr="001E19FD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Pr="001E19FD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7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9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690D15" w:rsidRDefault="00690D15" w:rsidP="00690D15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2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Default="00690D15" w:rsidP="00690D15">
            <w:pPr>
              <w:rPr>
                <w:sz w:val="22"/>
                <w:szCs w:val="22"/>
              </w:rPr>
            </w:pPr>
          </w:p>
          <w:p w:rsidR="00EA4478" w:rsidRDefault="00EA4478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83,27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Синенко Татьяна Пет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34380F" w:rsidRPr="001E19FD" w:rsidRDefault="0034380F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EA4478" w:rsidRPr="001E19FD">
              <w:rPr>
                <w:sz w:val="22"/>
                <w:szCs w:val="22"/>
              </w:rPr>
              <w:t>ОУ СОШ с. Озерки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50466F" w:rsidRPr="001E19FD">
              <w:rPr>
                <w:sz w:val="22"/>
                <w:szCs w:val="22"/>
              </w:rPr>
              <w:t>Калина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150,0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47,57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Неревяткина Ни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с. Ор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/3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0/250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60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0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5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9430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LADA 21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Т</w:t>
            </w:r>
            <w:r w:rsidRPr="001E19FD">
              <w:rPr>
                <w:sz w:val="22"/>
                <w:szCs w:val="22"/>
                <w:lang w:val="en-US"/>
              </w:rPr>
              <w:t xml:space="preserve">-25 </w:t>
            </w:r>
            <w:r w:rsidRPr="001E19FD">
              <w:rPr>
                <w:sz w:val="22"/>
                <w:szCs w:val="22"/>
              </w:rPr>
              <w:t>АЗ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UAS 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0887,8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131,9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709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орозова Еле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 п. Пригород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1E19FD">
              <w:rPr>
                <w:rFonts w:ascii="Times New Roman" w:hAnsi="Times New Roman" w:cs="Times New Roman"/>
              </w:rPr>
              <w:lastRenderedPageBreak/>
              <w:t>Общая долевая собственность 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45BD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E7042" w:rsidRPr="001E19FD" w:rsidRDefault="003E7042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445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E7042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042" w:rsidRPr="001E19FD" w:rsidRDefault="003E7042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lastRenderedPageBreak/>
              <w:t>ВАЗ</w:t>
            </w:r>
            <w:r w:rsidRPr="001E19FD">
              <w:rPr>
                <w:sz w:val="22"/>
                <w:szCs w:val="22"/>
                <w:lang w:val="en-US"/>
              </w:rPr>
              <w:t xml:space="preserve"> 1111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FIAT ALBE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NISSAN SUNNY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E7042" w:rsidRPr="001E19FD" w:rsidRDefault="003E704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7648,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43,6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3E7042" w:rsidRPr="001E19FD" w:rsidRDefault="003E7042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юнова Ирина Анатолье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ля для ведения личного подсобного хозяйства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6E22E8" w:rsidRDefault="006E22E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EA4478" w:rsidRPr="006E22E8" w:rsidRDefault="006E22E8" w:rsidP="006E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9438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3E41A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23,0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Чар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28,8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0,4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0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ша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Григорьевич</w:t>
            </w:r>
          </w:p>
          <w:p w:rsidR="00FF2334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lastRenderedPageBreak/>
              <w:t>Супруга</w:t>
            </w: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10232" w:rsidRDefault="00E10232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1E19FD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FF2334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яющий обязанности </w:t>
            </w:r>
            <w:r w:rsidR="00EA4478" w:rsidRPr="001E19FD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r w:rsidR="00EA4478" w:rsidRPr="001E19FD">
              <w:rPr>
                <w:sz w:val="22"/>
                <w:szCs w:val="22"/>
              </w:rPr>
              <w:t xml:space="preserve">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EA4478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FF2334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10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AA6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E10232" w:rsidRDefault="00E10232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FF2334" w:rsidRP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683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EA4478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2334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rPr>
                <w:sz w:val="22"/>
                <w:szCs w:val="22"/>
              </w:rPr>
            </w:pPr>
          </w:p>
          <w:p w:rsidR="00EA4478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EA4478" w:rsidRPr="00E10232" w:rsidRDefault="00E10232" w:rsidP="00A83AA6">
            <w:pPr>
              <w:jc w:val="center"/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Часть жилого дома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Pr="00A83AA6" w:rsidRDefault="00E10232" w:rsidP="00E102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Pr="00E10232">
              <w:rPr>
                <w:lang w:eastAsia="ru-RU"/>
              </w:rPr>
              <w:t>аст</w:t>
            </w:r>
            <w:r>
              <w:rPr>
                <w:lang w:eastAsia="ru-RU"/>
              </w:rPr>
              <w:t>ь</w:t>
            </w:r>
            <w:r w:rsidRPr="00E10232">
              <w:rPr>
                <w:lang w:eastAsia="ru-RU"/>
              </w:rPr>
              <w:t xml:space="preserve"> жилого дома</w:t>
            </w:r>
          </w:p>
        </w:tc>
        <w:tc>
          <w:tcPr>
            <w:tcW w:w="851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84,0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4,0</w:t>
            </w:r>
          </w:p>
        </w:tc>
        <w:tc>
          <w:tcPr>
            <w:tcW w:w="567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lastRenderedPageBreak/>
              <w:t>РФ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Ф</w:t>
            </w:r>
          </w:p>
        </w:tc>
        <w:tc>
          <w:tcPr>
            <w:tcW w:w="1843" w:type="dxa"/>
          </w:tcPr>
          <w:p w:rsidR="00EA4478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NAULT SR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10232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8495,47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10232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905,69</w:t>
            </w: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1E19FD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,3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D425C" w:rsidRPr="001E19FD" w:rsidTr="00ED425C">
        <w:trPr>
          <w:trHeight w:val="150"/>
        </w:trPr>
        <w:tc>
          <w:tcPr>
            <w:tcW w:w="1985" w:type="dxa"/>
          </w:tcPr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рокина Елена Николаевна</w:t>
            </w:r>
          </w:p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9846BB" w:rsidRDefault="00ED425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D425C">
              <w:rPr>
                <w:sz w:val="24"/>
                <w:szCs w:val="24"/>
              </w:rPr>
              <w:t>Супруг</w:t>
            </w: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ED425C" w:rsidRDefault="00ED425C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D425C" w:rsidRPr="001E19FD" w:rsidRDefault="00ED425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НОШ с. Сосновоборское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D425C" w:rsidRDefault="00ED425C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9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D425C" w:rsidRDefault="00ED425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tabs>
                <w:tab w:val="left" w:pos="114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9846BB" w:rsidRDefault="009846BB" w:rsidP="00FF2334">
            <w:pPr>
              <w:jc w:val="center"/>
              <w:rPr>
                <w:lang w:eastAsia="ru-RU"/>
              </w:rPr>
            </w:pPr>
          </w:p>
          <w:p w:rsidR="009846BB" w:rsidRPr="009846BB" w:rsidRDefault="009846BB" w:rsidP="009846BB">
            <w:pPr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</w:tcPr>
          <w:p w:rsidR="00FF2334" w:rsidRDefault="00ED425C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D425C">
              <w:rPr>
                <w:sz w:val="22"/>
                <w:szCs w:val="22"/>
              </w:rPr>
              <w:t>HYUNDAI SOLARIS</w:t>
            </w:r>
            <w:r>
              <w:rPr>
                <w:sz w:val="22"/>
                <w:szCs w:val="22"/>
              </w:rPr>
              <w:t>, 2017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9846BB" w:rsidRDefault="009846BB" w:rsidP="00FF2334">
            <w:pPr>
              <w:jc w:val="center"/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ED425C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425C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60,21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9846BB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82,79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D425C" w:rsidRPr="001E19FD" w:rsidRDefault="00ED425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Федотова Ирина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С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Таволожк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ач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</w:t>
            </w:r>
            <w:r w:rsidR="00515EAE" w:rsidRPr="001E19FD">
              <w:rPr>
                <w:sz w:val="22"/>
                <w:szCs w:val="22"/>
              </w:rPr>
              <w:t>ельскохозяйственного назначения</w:t>
            </w:r>
          </w:p>
        </w:tc>
        <w:tc>
          <w:tcPr>
            <w:tcW w:w="1701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</w:t>
            </w:r>
            <w:r w:rsidR="00EA4478" w:rsidRPr="001E19FD">
              <w:rPr>
                <w:sz w:val="22"/>
                <w:szCs w:val="22"/>
              </w:rPr>
              <w:t xml:space="preserve"> долевая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½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2E0" w:rsidRPr="001E19FD" w:rsidRDefault="002F32E0" w:rsidP="002F32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 1750/22375</w:t>
            </w:r>
          </w:p>
          <w:p w:rsidR="002F32E0" w:rsidRPr="001E19FD" w:rsidRDefault="002F32E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</w:t>
            </w:r>
            <w:r w:rsidR="00E969B9" w:rsidRPr="001E19FD">
              <w:rPr>
                <w:sz w:val="22"/>
                <w:szCs w:val="22"/>
              </w:rPr>
              <w:t xml:space="preserve"> доля в праве </w:t>
            </w:r>
            <w:r w:rsidRPr="001E19FD">
              <w:rPr>
                <w:sz w:val="22"/>
                <w:szCs w:val="22"/>
              </w:rPr>
              <w:t xml:space="preserve">½ </w:t>
            </w: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</w:t>
            </w: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1750/2237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2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000</w:t>
            </w:r>
            <w:r w:rsidR="00EA4478" w:rsidRPr="001E19FD">
              <w:rPr>
                <w:sz w:val="22"/>
                <w:szCs w:val="22"/>
              </w:rPr>
              <w:t>00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2E0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5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7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37500 м</w:t>
            </w:r>
            <w:r w:rsidR="00515EAE"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15EAE" w:rsidRPr="001E19FD" w:rsidRDefault="00515EA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15EAE" w:rsidP="00515E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UAZ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к легковому автомобилю КРД 050100</w:t>
            </w:r>
          </w:p>
        </w:tc>
        <w:tc>
          <w:tcPr>
            <w:tcW w:w="1559" w:type="dxa"/>
          </w:tcPr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4381,7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846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42,61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97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риусадебный участок </w:t>
            </w: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7039FA" w:rsidP="007039FA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  </w:t>
            </w:r>
            <w:r w:rsidR="00EA4478"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/5037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6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37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2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7039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CHEVROLET NIVA 212300-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883,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46,88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039FA" w:rsidRPr="001E19FD" w:rsidRDefault="007039F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Абля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Асия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Т. </w:t>
            </w:r>
            <w:proofErr w:type="spellStart"/>
            <w:r w:rsidRPr="001E19FD">
              <w:rPr>
                <w:sz w:val="22"/>
                <w:szCs w:val="22"/>
              </w:rPr>
              <w:t>Пакаевка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ай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97589F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r w:rsidR="00EA4478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</w:t>
            </w:r>
            <w:r>
              <w:rPr>
                <w:sz w:val="22"/>
                <w:szCs w:val="22"/>
                <w:lang w:val="en-US"/>
              </w:rPr>
              <w:t>2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97589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9758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58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7651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="0003422D" w:rsidRPr="001E19FD">
              <w:rPr>
                <w:sz w:val="22"/>
                <w:szCs w:val="22"/>
                <w:lang w:val="en-US"/>
              </w:rPr>
              <w:t>KALINA</w:t>
            </w:r>
            <w:r w:rsidR="0003422D" w:rsidRPr="001E19FD">
              <w:rPr>
                <w:sz w:val="22"/>
                <w:szCs w:val="22"/>
              </w:rPr>
              <w:t xml:space="preserve"> 1119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0728.4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790.72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97589F" w:rsidRDefault="0097589F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Горбунов Владимир Евгеньевич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УДО «ДЮСШ г. Петровс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447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795,82</w:t>
            </w:r>
          </w:p>
        </w:tc>
        <w:tc>
          <w:tcPr>
            <w:tcW w:w="879" w:type="dxa"/>
            <w:shd w:val="clear" w:color="auto" w:fill="auto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У</w:t>
            </w:r>
            <w:r w:rsidR="009026FE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ДО «ДЮЦ» г. Петровс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902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,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E19FD">
              <w:rPr>
                <w:sz w:val="22"/>
                <w:szCs w:val="22"/>
              </w:rPr>
              <w:t>РФ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FORD </w:t>
            </w:r>
            <w:r w:rsidRPr="001E19FD">
              <w:rPr>
                <w:sz w:val="22"/>
                <w:szCs w:val="22"/>
              </w:rPr>
              <w:t>«ФОКУС»</w:t>
            </w:r>
          </w:p>
        </w:tc>
        <w:tc>
          <w:tcPr>
            <w:tcW w:w="1559" w:type="dxa"/>
          </w:tcPr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963,21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6 «Звёздочка»</w:t>
            </w:r>
          </w:p>
        </w:tc>
        <w:tc>
          <w:tcPr>
            <w:tcW w:w="1701" w:type="dxa"/>
          </w:tcPr>
          <w:p w:rsidR="00EA4478" w:rsidRPr="001E19FD" w:rsidRDefault="001442FD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1442FD" w:rsidRPr="001E19FD" w:rsidRDefault="001442FD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адовый 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442F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  <w:p w:rsidR="00A26214" w:rsidRDefault="00A2621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lastRenderedPageBreak/>
              <w:t>Общая долевая ½ дол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4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5C558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6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24,7 </w:t>
            </w:r>
            <w:r w:rsidR="00EA4478" w:rsidRPr="001E19FD">
              <w:rPr>
                <w:sz w:val="22"/>
                <w:szCs w:val="22"/>
              </w:rPr>
              <w:t>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4A1210">
            <w:pPr>
              <w:shd w:val="clear" w:color="auto" w:fill="FFFFFF" w:themeFill="background1"/>
              <w:ind w:right="-115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86 м</w:t>
            </w:r>
            <w:r w:rsidRPr="001E19F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="008E6B94" w:rsidRPr="001E19FD">
              <w:rPr>
                <w:sz w:val="22"/>
                <w:szCs w:val="22"/>
                <w:lang w:val="en-US"/>
              </w:rPr>
              <w:t>-33</w:t>
            </w:r>
            <w:r w:rsidRPr="001E19FD">
              <w:rPr>
                <w:sz w:val="22"/>
                <w:szCs w:val="22"/>
                <w:lang w:val="en-US"/>
              </w:rPr>
              <w:t>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92,9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519,7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C5589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3710BE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Шмелева Валенти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7 «Колосок»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,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4</w:t>
            </w:r>
          </w:p>
        </w:tc>
        <w:tc>
          <w:tcPr>
            <w:tcW w:w="70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843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КИА </w:t>
            </w:r>
            <w:r w:rsidRPr="001E19FD">
              <w:rPr>
                <w:sz w:val="22"/>
                <w:szCs w:val="22"/>
                <w:lang w:val="en-US"/>
              </w:rPr>
              <w:t>RI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</w:t>
            </w:r>
            <w:r w:rsidR="00876CF5" w:rsidRPr="001E19FD">
              <w:rPr>
                <w:sz w:val="22"/>
                <w:szCs w:val="22"/>
              </w:rPr>
              <w:t>213, 1995</w:t>
            </w:r>
          </w:p>
          <w:p w:rsidR="00876CF5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213, 1982</w:t>
            </w:r>
          </w:p>
        </w:tc>
        <w:tc>
          <w:tcPr>
            <w:tcW w:w="1559" w:type="dxa"/>
          </w:tcPr>
          <w:p w:rsidR="00EA4478" w:rsidRPr="00681D3D" w:rsidRDefault="00681D3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584.8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1671.25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№ 8 «Тополек»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 xml:space="preserve"> – Корса</w:t>
            </w:r>
            <w:r w:rsidR="00544396" w:rsidRPr="001E19FD">
              <w:rPr>
                <w:sz w:val="22"/>
                <w:szCs w:val="22"/>
              </w:rPr>
              <w:t>2А26895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>-Спринтер</w:t>
            </w:r>
            <w:r w:rsidR="00544396" w:rsidRPr="001E19FD">
              <w:rPr>
                <w:sz w:val="22"/>
                <w:szCs w:val="22"/>
              </w:rPr>
              <w:t xml:space="preserve"> 3738285</w:t>
            </w:r>
          </w:p>
          <w:p w:rsidR="00EA4478" w:rsidRPr="001E19FD" w:rsidRDefault="00EA4478" w:rsidP="005443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79,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6,8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294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олкова Татья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 9 «Бере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2,1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8C0F43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4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0F43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14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F43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Chevrole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ТЗ-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45,29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73,90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Кирьянова Ирина Валенти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1 «Лучи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78D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0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D505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88,6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97078D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Руфов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кса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AF7FDC" w:rsidRPr="001E19FD" w:rsidRDefault="00AF7FDC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AF7FD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2 «Рябин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AF7FD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EA4478" w:rsidRPr="001E19FD" w:rsidRDefault="00EA4478" w:rsidP="00A86D1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олевая ½</w:t>
            </w:r>
          </w:p>
          <w:p w:rsidR="00A86D12" w:rsidRPr="001E19FD" w:rsidRDefault="00A86D12" w:rsidP="00A86D1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2101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47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847,56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86D12" w:rsidRPr="001E19FD" w:rsidRDefault="00A86D12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D12" w:rsidRPr="001E19FD" w:rsidRDefault="00A86D12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Котл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Любовь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7A0C75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4 «Ска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E571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7A0C7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24,3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41,61</w:t>
            </w:r>
            <w:r w:rsidR="00BD7112">
              <w:rPr>
                <w:sz w:val="22"/>
                <w:szCs w:val="22"/>
              </w:rPr>
              <w:t xml:space="preserve">     </w:t>
            </w:r>
            <w:r w:rsidR="00DA4078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D425C">
        <w:trPr>
          <w:trHeight w:val="150"/>
        </w:trPr>
        <w:tc>
          <w:tcPr>
            <w:tcW w:w="1985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Трибунская Еле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5 «Ручее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8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FA69D2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ELY EMGRAND X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0,8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FA69D2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317.19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681D3D">
        <w:trPr>
          <w:trHeight w:val="1759"/>
        </w:trPr>
        <w:tc>
          <w:tcPr>
            <w:tcW w:w="1985" w:type="dxa"/>
          </w:tcPr>
          <w:p w:rsidR="00EA4478" w:rsidRPr="001E19FD" w:rsidRDefault="0023002F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итонова</w:t>
            </w:r>
            <w:r w:rsidR="00EA4478" w:rsidRPr="001E19FD">
              <w:rPr>
                <w:b/>
                <w:sz w:val="24"/>
                <w:szCs w:val="24"/>
              </w:rPr>
              <w:t xml:space="preserve"> Елена Михайл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6 «Радуга»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000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3D6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A4478" w:rsidRPr="0023002F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  <w:r w:rsidR="0023002F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2300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681D3D" w:rsidRDefault="00681D3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2618.7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23002F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81D3D" w:rsidRDefault="00681D3D" w:rsidP="003F2957">
      <w:pPr>
        <w:shd w:val="clear" w:color="auto" w:fill="FFFFFF" w:themeFill="background1"/>
        <w:rPr>
          <w:b/>
          <w:sz w:val="24"/>
          <w:szCs w:val="24"/>
        </w:rPr>
      </w:pPr>
    </w:p>
    <w:p w:rsidR="00681D3D" w:rsidRDefault="00681D3D" w:rsidP="00681D3D">
      <w:pPr>
        <w:rPr>
          <w:sz w:val="24"/>
          <w:szCs w:val="24"/>
        </w:rPr>
      </w:pPr>
    </w:p>
    <w:p w:rsidR="00ED7EF3" w:rsidRPr="00681D3D" w:rsidRDefault="00ED7EF3" w:rsidP="00681D3D">
      <w:pPr>
        <w:rPr>
          <w:sz w:val="24"/>
          <w:szCs w:val="24"/>
        </w:rPr>
        <w:sectPr w:rsidR="00ED7EF3" w:rsidRPr="00681D3D" w:rsidSect="006D1DA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tbl>
      <w:tblPr>
        <w:tblStyle w:val="a9"/>
        <w:tblW w:w="16013" w:type="dxa"/>
        <w:tblLayout w:type="fixed"/>
        <w:tblLook w:val="0000" w:firstRow="0" w:lastRow="0" w:firstColumn="0" w:lastColumn="0" w:noHBand="0" w:noVBand="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021"/>
      </w:tblGrid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3F5878" w:rsidRPr="001E19FD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86621A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FA6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FA6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80,4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FA69D2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,00</w:t>
            </w:r>
          </w:p>
        </w:tc>
        <w:tc>
          <w:tcPr>
            <w:tcW w:w="1021" w:type="dxa"/>
          </w:tcPr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2805"/>
        </w:trPr>
        <w:tc>
          <w:tcPr>
            <w:tcW w:w="1959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Бау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r w:rsidR="00776E47">
              <w:rPr>
                <w:b/>
                <w:sz w:val="24"/>
                <w:szCs w:val="24"/>
              </w:rPr>
              <w:t>Евгения Николаевна</w:t>
            </w:r>
          </w:p>
          <w:p w:rsidR="003F587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76E47" w:rsidRPr="001E19FD" w:rsidRDefault="00776E47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05230" w:rsidRDefault="00B0523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  <w:shd w:val="clear" w:color="auto" w:fill="auto"/>
          </w:tcPr>
          <w:p w:rsidR="003F5878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«Незабудка» д. </w:t>
            </w:r>
            <w:proofErr w:type="spellStart"/>
            <w:r w:rsidRPr="001E19FD">
              <w:rPr>
                <w:sz w:val="22"/>
                <w:szCs w:val="22"/>
              </w:rPr>
              <w:t>Абодим</w:t>
            </w:r>
            <w:proofErr w:type="spellEnd"/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Pr="001E19FD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1E19FD" w:rsidRDefault="003F5878" w:rsidP="00776E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64)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D168C8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B05230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64)</w:t>
            </w: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Общая долевая (1/64)</w:t>
            </w: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  <w:r w:rsidRPr="00B05230"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jc w:val="center"/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lang w:eastAsia="ru-RU"/>
              </w:rPr>
            </w:pPr>
          </w:p>
          <w:p w:rsidR="00B05230" w:rsidRDefault="00B05230" w:rsidP="00B05230">
            <w:pPr>
              <w:jc w:val="center"/>
              <w:rPr>
                <w:sz w:val="22"/>
                <w:lang w:eastAsia="ru-RU"/>
              </w:rPr>
            </w:pPr>
            <w:r w:rsidRPr="00B05230"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jc w:val="center"/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дивидуальная</w:t>
            </w: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Default="00B05230" w:rsidP="00B05230">
            <w:pPr>
              <w:rPr>
                <w:sz w:val="22"/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г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,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г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 га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га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3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776E47" w:rsidP="00776E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1B45ED" w:rsidRPr="001E19FD" w:rsidRDefault="001B45ED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776E4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Pr="001E19FD" w:rsidRDefault="00B05230" w:rsidP="00B0523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1B45ED" w:rsidRPr="00B05230" w:rsidRDefault="001B45ED" w:rsidP="00B05230">
            <w:pPr>
              <w:rPr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0,0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Pr="00B05230" w:rsidRDefault="00B05230" w:rsidP="00B05230">
            <w:pPr>
              <w:rPr>
                <w:lang w:val="en-US" w:eastAsia="ru-RU"/>
              </w:rPr>
            </w:pPr>
          </w:p>
          <w:p w:rsidR="00B05230" w:rsidRDefault="00B05230" w:rsidP="00B05230">
            <w:pPr>
              <w:rPr>
                <w:lang w:val="en-US" w:eastAsia="ru-RU"/>
              </w:rPr>
            </w:pPr>
          </w:p>
          <w:p w:rsidR="00B05230" w:rsidRDefault="00B05230" w:rsidP="00B05230">
            <w:pPr>
              <w:rPr>
                <w:lang w:val="en-US" w:eastAsia="ru-RU"/>
              </w:rPr>
            </w:pPr>
          </w:p>
          <w:p w:rsidR="00B05230" w:rsidRPr="001E19FD" w:rsidRDefault="00B05230" w:rsidP="00B0523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45ED" w:rsidRPr="00B05230" w:rsidRDefault="001B45ED" w:rsidP="00B05230">
            <w:pPr>
              <w:rPr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3F5878" w:rsidRPr="001E19FD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E19FD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230" w:rsidRDefault="00B0523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P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B05230" w:rsidRDefault="00B05230" w:rsidP="00B05230">
            <w:pPr>
              <w:rPr>
                <w:lang w:eastAsia="ru-RU"/>
              </w:rPr>
            </w:pPr>
          </w:p>
          <w:p w:rsidR="001B45ED" w:rsidRPr="00B05230" w:rsidRDefault="00B05230" w:rsidP="00B05230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KUGA</w:t>
            </w: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26,6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76E47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00,0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E19F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E19FD" w:rsidRDefault="00D168C8" w:rsidP="003F29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05230" w:rsidRDefault="00B05230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P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B05230" w:rsidRDefault="00B05230" w:rsidP="00B05230">
            <w:pPr>
              <w:rPr>
                <w:sz w:val="22"/>
                <w:szCs w:val="22"/>
              </w:rPr>
            </w:pPr>
          </w:p>
          <w:p w:rsidR="003F5878" w:rsidRPr="00B05230" w:rsidRDefault="00B05230" w:rsidP="00B0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F5878" w:rsidRPr="001E19FD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E47" w:rsidRDefault="00776E4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30" w:rsidRDefault="00B0523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E19FD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E19FD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9F0" w:rsidRPr="001E19FD" w:rsidRDefault="001D59F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681D3D">
        <w:trPr>
          <w:trHeight w:val="1129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ияш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ан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E19FD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с</w:t>
            </w:r>
            <w:r w:rsidR="003F5878" w:rsidRPr="001E19FD">
              <w:rPr>
                <w:sz w:val="22"/>
                <w:szCs w:val="22"/>
              </w:rPr>
              <w:t>ок» с. Березовка 1-я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3 доля</w:t>
            </w:r>
          </w:p>
          <w:p w:rsidR="007B317E" w:rsidRPr="001E19FD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B317E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5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Pr="001E19FD">
              <w:rPr>
                <w:sz w:val="22"/>
                <w:szCs w:val="22"/>
              </w:rPr>
              <w:t>ВАЗ 21134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E19FD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CD505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7,49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3F5878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БДОУ д/с «Колокольчик» с. Кожевино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47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7A5286" w:rsidRPr="001E19FD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808" w:type="dxa"/>
          </w:tcPr>
          <w:p w:rsidR="0031556D" w:rsidRPr="001E19FD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130/12610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30/112610</w:t>
            </w:r>
          </w:p>
          <w:p w:rsidR="00AA4BDC" w:rsidRPr="001E19FD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497131">
            <w:pPr>
              <w:rPr>
                <w:sz w:val="22"/>
                <w:szCs w:val="22"/>
              </w:rPr>
            </w:pPr>
          </w:p>
          <w:p w:rsidR="003F5878" w:rsidRPr="001E19FD" w:rsidRDefault="00DA3B2F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1F33" w:rsidRPr="001E19FD" w:rsidRDefault="003F5878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Жилой дом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3670" w:rsidRPr="0056229C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="0056229C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="00695C47" w:rsidRPr="001E19FD">
              <w:rPr>
                <w:sz w:val="22"/>
                <w:szCs w:val="22"/>
              </w:rPr>
              <w:t xml:space="preserve"> К7М</w:t>
            </w:r>
            <w:r w:rsidR="0056229C">
              <w:rPr>
                <w:sz w:val="22"/>
                <w:szCs w:val="22"/>
                <w:lang w:val="en-US"/>
              </w:rPr>
              <w:t>AB12 UF 2889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4665,6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76E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69,43</w:t>
            </w:r>
          </w:p>
        </w:tc>
        <w:tc>
          <w:tcPr>
            <w:tcW w:w="1021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776E4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EB07A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кроусова Екатерина Викто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</w:pPr>
          </w:p>
          <w:p w:rsidR="00A941D6" w:rsidRPr="001E19FD" w:rsidRDefault="00A941D6" w:rsidP="003F2957">
            <w:pPr>
              <w:shd w:val="clear" w:color="auto" w:fill="FFFFFF" w:themeFill="background1"/>
            </w:pPr>
          </w:p>
          <w:p w:rsidR="00EA45BE" w:rsidRPr="001E19FD" w:rsidRDefault="00EA45B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Аленушка» с. Озерки</w:t>
            </w:r>
          </w:p>
        </w:tc>
        <w:tc>
          <w:tcPr>
            <w:tcW w:w="1701" w:type="dxa"/>
          </w:tcPr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8" w:type="dxa"/>
          </w:tcPr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6F5371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Default="0086621A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</w:tc>
        <w:tc>
          <w:tcPr>
            <w:tcW w:w="992" w:type="dxa"/>
          </w:tcPr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="00583E06" w:rsidRPr="001E19FD">
              <w:rPr>
                <w:sz w:val="22"/>
                <w:szCs w:val="22"/>
              </w:rPr>
              <w:t xml:space="preserve"> м</w:t>
            </w:r>
            <w:r w:rsidR="00583E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</w:t>
            </w:r>
            <w:r w:rsidR="001934A4" w:rsidRPr="001E19FD">
              <w:rPr>
                <w:sz w:val="22"/>
                <w:szCs w:val="22"/>
              </w:rPr>
              <w:t xml:space="preserve"> м</w:t>
            </w:r>
            <w:r w:rsidR="001934A4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Default="0086621A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EB07A0">
            <w:pPr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Pr="0086621A" w:rsidRDefault="00EB07A0" w:rsidP="00866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Приора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A262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71,6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A941D6">
            <w:pPr>
              <w:rPr>
                <w:sz w:val="22"/>
                <w:szCs w:val="22"/>
              </w:rPr>
            </w:pPr>
          </w:p>
          <w:p w:rsidR="003F5878" w:rsidRPr="001E19FD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ab/>
            </w:r>
          </w:p>
          <w:p w:rsidR="00A941D6" w:rsidRPr="001E19FD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229C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56229C" w:rsidRPr="001E19FD" w:rsidRDefault="00A2621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хманкул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Валерьевна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FA69D2" w:rsidRDefault="00FA69D2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A69D2" w:rsidRDefault="00FA69D2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FA69D2" w:rsidP="00FA69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56229C" w:rsidRDefault="0056229C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</w:t>
            </w:r>
            <w:r w:rsidR="00A26214">
              <w:rPr>
                <w:sz w:val="22"/>
                <w:szCs w:val="22"/>
              </w:rPr>
              <w:t>ая</w:t>
            </w:r>
            <w:r w:rsidRPr="001E19FD">
              <w:rPr>
                <w:sz w:val="22"/>
                <w:szCs w:val="22"/>
              </w:rPr>
              <w:t xml:space="preserve"> МДОУ д/с «Алёнушка» п. Пригородный</w:t>
            </w:r>
          </w:p>
          <w:p w:rsidR="00AF1955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08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га</w:t>
            </w: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229C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03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6,0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</w:t>
            </w:r>
          </w:p>
        </w:tc>
        <w:tc>
          <w:tcPr>
            <w:tcW w:w="614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6229C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6167,17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91,23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6229C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41B4A"/>
    <w:rsid w:val="00044EFD"/>
    <w:rsid w:val="00057A9E"/>
    <w:rsid w:val="00057B10"/>
    <w:rsid w:val="0006205C"/>
    <w:rsid w:val="0006423E"/>
    <w:rsid w:val="00064AD6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2C8D"/>
    <w:rsid w:val="001934A4"/>
    <w:rsid w:val="00197F01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02F"/>
    <w:rsid w:val="00230ADD"/>
    <w:rsid w:val="00232ED2"/>
    <w:rsid w:val="0023799C"/>
    <w:rsid w:val="00246149"/>
    <w:rsid w:val="00246C14"/>
    <w:rsid w:val="00247F46"/>
    <w:rsid w:val="00255A22"/>
    <w:rsid w:val="0026021D"/>
    <w:rsid w:val="00260CC2"/>
    <w:rsid w:val="002613EA"/>
    <w:rsid w:val="0026688E"/>
    <w:rsid w:val="00273B58"/>
    <w:rsid w:val="0027473A"/>
    <w:rsid w:val="00275034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0A31"/>
    <w:rsid w:val="00306185"/>
    <w:rsid w:val="003135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B00B2"/>
    <w:rsid w:val="003B1594"/>
    <w:rsid w:val="003B44E8"/>
    <w:rsid w:val="003B47A7"/>
    <w:rsid w:val="003B760E"/>
    <w:rsid w:val="003C2323"/>
    <w:rsid w:val="003C2E23"/>
    <w:rsid w:val="003C7205"/>
    <w:rsid w:val="003D52B0"/>
    <w:rsid w:val="003D57B0"/>
    <w:rsid w:val="003E41A8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66C39"/>
    <w:rsid w:val="00470F22"/>
    <w:rsid w:val="004713B8"/>
    <w:rsid w:val="00473C74"/>
    <w:rsid w:val="0048795F"/>
    <w:rsid w:val="00487A82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229C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03495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7146F"/>
    <w:rsid w:val="00681D3D"/>
    <w:rsid w:val="0068534E"/>
    <w:rsid w:val="00690D15"/>
    <w:rsid w:val="00692729"/>
    <w:rsid w:val="00693438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22E8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5140"/>
    <w:rsid w:val="00776E47"/>
    <w:rsid w:val="00782687"/>
    <w:rsid w:val="00785F29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6621A"/>
    <w:rsid w:val="00873748"/>
    <w:rsid w:val="00876CF5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3D49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7589F"/>
    <w:rsid w:val="00980CE4"/>
    <w:rsid w:val="009846BB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26214"/>
    <w:rsid w:val="00A3157F"/>
    <w:rsid w:val="00A32057"/>
    <w:rsid w:val="00A32D0C"/>
    <w:rsid w:val="00A32DEB"/>
    <w:rsid w:val="00A336C1"/>
    <w:rsid w:val="00A37B01"/>
    <w:rsid w:val="00A40EC0"/>
    <w:rsid w:val="00A42595"/>
    <w:rsid w:val="00A478D9"/>
    <w:rsid w:val="00A54230"/>
    <w:rsid w:val="00A5790D"/>
    <w:rsid w:val="00A62321"/>
    <w:rsid w:val="00A65FB4"/>
    <w:rsid w:val="00A6668C"/>
    <w:rsid w:val="00A6764A"/>
    <w:rsid w:val="00A73A89"/>
    <w:rsid w:val="00A74617"/>
    <w:rsid w:val="00A77572"/>
    <w:rsid w:val="00A83AA6"/>
    <w:rsid w:val="00A855B3"/>
    <w:rsid w:val="00A86D12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1955"/>
    <w:rsid w:val="00AF206A"/>
    <w:rsid w:val="00AF33A4"/>
    <w:rsid w:val="00AF3DF5"/>
    <w:rsid w:val="00AF7094"/>
    <w:rsid w:val="00AF7FDC"/>
    <w:rsid w:val="00B04099"/>
    <w:rsid w:val="00B05010"/>
    <w:rsid w:val="00B0523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525"/>
    <w:rsid w:val="00BA090A"/>
    <w:rsid w:val="00BA22C7"/>
    <w:rsid w:val="00BC04FC"/>
    <w:rsid w:val="00BC2A92"/>
    <w:rsid w:val="00BC2C0A"/>
    <w:rsid w:val="00BC66C7"/>
    <w:rsid w:val="00BC75E2"/>
    <w:rsid w:val="00BD4C6D"/>
    <w:rsid w:val="00BD7112"/>
    <w:rsid w:val="00BD7881"/>
    <w:rsid w:val="00BE5B3D"/>
    <w:rsid w:val="00BF0C23"/>
    <w:rsid w:val="00BF3496"/>
    <w:rsid w:val="00BF63E6"/>
    <w:rsid w:val="00C06529"/>
    <w:rsid w:val="00C0791E"/>
    <w:rsid w:val="00C14ECA"/>
    <w:rsid w:val="00C158FF"/>
    <w:rsid w:val="00C20095"/>
    <w:rsid w:val="00C2288F"/>
    <w:rsid w:val="00C232B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86EB7"/>
    <w:rsid w:val="00C93162"/>
    <w:rsid w:val="00C941B4"/>
    <w:rsid w:val="00C97779"/>
    <w:rsid w:val="00CA09A9"/>
    <w:rsid w:val="00CA6CF6"/>
    <w:rsid w:val="00CB2540"/>
    <w:rsid w:val="00CB45F3"/>
    <w:rsid w:val="00CB7D52"/>
    <w:rsid w:val="00CC1FA9"/>
    <w:rsid w:val="00CC5416"/>
    <w:rsid w:val="00CC5BC8"/>
    <w:rsid w:val="00CD1430"/>
    <w:rsid w:val="00CD3813"/>
    <w:rsid w:val="00CD505E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078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10232"/>
    <w:rsid w:val="00E238B6"/>
    <w:rsid w:val="00E24E21"/>
    <w:rsid w:val="00E32837"/>
    <w:rsid w:val="00E32C3B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8001E"/>
    <w:rsid w:val="00E84E1F"/>
    <w:rsid w:val="00E8660A"/>
    <w:rsid w:val="00E9438F"/>
    <w:rsid w:val="00E94806"/>
    <w:rsid w:val="00E969B9"/>
    <w:rsid w:val="00EA026A"/>
    <w:rsid w:val="00EA4478"/>
    <w:rsid w:val="00EA45BE"/>
    <w:rsid w:val="00EB07A0"/>
    <w:rsid w:val="00EB4486"/>
    <w:rsid w:val="00EC1CDE"/>
    <w:rsid w:val="00EC1D58"/>
    <w:rsid w:val="00ED3C95"/>
    <w:rsid w:val="00ED4164"/>
    <w:rsid w:val="00ED425C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A69D2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334"/>
    <w:rsid w:val="00FF271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090FD7"/>
  <w15:docId w15:val="{61B3B564-471A-42B8-8145-69243808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54D7-B48D-4FC7-988C-D9F741E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</cp:lastModifiedBy>
  <cp:revision>3</cp:revision>
  <cp:lastPrinted>2012-11-26T05:35:00Z</cp:lastPrinted>
  <dcterms:created xsi:type="dcterms:W3CDTF">2021-04-13T11:05:00Z</dcterms:created>
  <dcterms:modified xsi:type="dcterms:W3CDTF">2021-04-13T12:14:00Z</dcterms:modified>
</cp:coreProperties>
</file>